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49" w:rsidRPr="00F91301" w:rsidRDefault="00F91301" w:rsidP="00F91301">
      <w:pPr>
        <w:jc w:val="center"/>
        <w:rPr>
          <w:rFonts w:asciiTheme="majorEastAsia" w:eastAsiaTheme="majorEastAsia" w:hAnsiTheme="majorEastAsia"/>
          <w:sz w:val="24"/>
        </w:rPr>
      </w:pPr>
      <w:r w:rsidRPr="00F91301">
        <w:rPr>
          <w:rFonts w:asciiTheme="majorEastAsia" w:eastAsiaTheme="majorEastAsia" w:hAnsiTheme="majorEastAsia" w:hint="eastAsia"/>
          <w:sz w:val="24"/>
        </w:rPr>
        <w:t>区市町村基準への対応説明書</w:t>
      </w:r>
    </w:p>
    <w:p w:rsidR="00F91301" w:rsidRDefault="00F91301"/>
    <w:p w:rsidR="00F91301" w:rsidRDefault="00F91301">
      <w:r w:rsidRPr="00FA3E0B">
        <w:rPr>
          <w:rFonts w:hint="eastAsia"/>
        </w:rPr>
        <w:t>《　区市町村名　》</w:t>
      </w:r>
      <w:bookmarkStart w:id="0" w:name="_GoBack"/>
      <w:bookmarkEnd w:id="0"/>
      <w:r>
        <w:rPr>
          <w:rFonts w:hint="eastAsia"/>
        </w:rPr>
        <w:t>の都住宅補助に係る基準について、以下のように対応いたします。</w:t>
      </w:r>
    </w:p>
    <w:p w:rsidR="00F91301" w:rsidRDefault="00F913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84"/>
        <w:gridCol w:w="2901"/>
      </w:tblGrid>
      <w:tr w:rsidR="00F91301" w:rsidTr="00F91301">
        <w:tc>
          <w:tcPr>
            <w:tcW w:w="817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984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区市町村基準</w:t>
            </w:r>
          </w:p>
        </w:tc>
        <w:tc>
          <w:tcPr>
            <w:tcW w:w="2901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F91301" w:rsidTr="00F91301">
        <w:trPr>
          <w:trHeight w:val="1084"/>
        </w:trPr>
        <w:tc>
          <w:tcPr>
            <w:tcW w:w="817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84" w:type="dxa"/>
          </w:tcPr>
          <w:p w:rsidR="00F91301" w:rsidRDefault="00F91301"/>
        </w:tc>
        <w:tc>
          <w:tcPr>
            <w:tcW w:w="2901" w:type="dxa"/>
          </w:tcPr>
          <w:p w:rsidR="00F91301" w:rsidRDefault="00F91301"/>
        </w:tc>
      </w:tr>
      <w:tr w:rsidR="00F91301" w:rsidTr="00F91301">
        <w:trPr>
          <w:trHeight w:val="1114"/>
        </w:trPr>
        <w:tc>
          <w:tcPr>
            <w:tcW w:w="817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84" w:type="dxa"/>
          </w:tcPr>
          <w:p w:rsidR="00F91301" w:rsidRDefault="00F91301"/>
        </w:tc>
        <w:tc>
          <w:tcPr>
            <w:tcW w:w="2901" w:type="dxa"/>
          </w:tcPr>
          <w:p w:rsidR="00F91301" w:rsidRDefault="00F91301"/>
        </w:tc>
      </w:tr>
      <w:tr w:rsidR="00F91301" w:rsidTr="00F91301">
        <w:trPr>
          <w:trHeight w:val="1130"/>
        </w:trPr>
        <w:tc>
          <w:tcPr>
            <w:tcW w:w="817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84" w:type="dxa"/>
          </w:tcPr>
          <w:p w:rsidR="00F91301" w:rsidRDefault="00F91301"/>
        </w:tc>
        <w:tc>
          <w:tcPr>
            <w:tcW w:w="2901" w:type="dxa"/>
          </w:tcPr>
          <w:p w:rsidR="00F91301" w:rsidRDefault="00F91301"/>
        </w:tc>
      </w:tr>
      <w:tr w:rsidR="00F91301" w:rsidTr="00F91301">
        <w:trPr>
          <w:trHeight w:val="1118"/>
        </w:trPr>
        <w:tc>
          <w:tcPr>
            <w:tcW w:w="817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84" w:type="dxa"/>
          </w:tcPr>
          <w:p w:rsidR="00F91301" w:rsidRDefault="00F91301"/>
        </w:tc>
        <w:tc>
          <w:tcPr>
            <w:tcW w:w="2901" w:type="dxa"/>
          </w:tcPr>
          <w:p w:rsidR="00F91301" w:rsidRDefault="00F91301"/>
        </w:tc>
      </w:tr>
    </w:tbl>
    <w:p w:rsidR="00F238A6" w:rsidRPr="00F238A6" w:rsidRDefault="00F238A6" w:rsidP="00F91301">
      <w:pPr>
        <w:spacing w:line="240" w:lineRule="exac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F1184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□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都住宅補助に係る区市町村別基準</w:t>
      </w:r>
      <w:r w:rsidR="00FB726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の</w:t>
      </w:r>
      <w:r w:rsidR="00FE24FD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内容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に応じて</w:t>
      </w:r>
      <w:r w:rsidR="00FE24FD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行を追加</w:t>
      </w:r>
    </w:p>
    <w:p w:rsidR="00F91301" w:rsidRDefault="00F91301" w:rsidP="00F91301">
      <w:pPr>
        <w:spacing w:line="240" w:lineRule="exac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F1184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□</w:t>
      </w:r>
      <w:r w:rsidR="00F238A6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各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基準内容に対し、どのような対応を行なうか記載</w:t>
      </w:r>
    </w:p>
    <w:p w:rsidR="00F91301" w:rsidRPr="00F91301" w:rsidRDefault="00F91301"/>
    <w:p w:rsidR="00F91301" w:rsidRDefault="00F91301" w:rsidP="00F91301">
      <w:pPr>
        <w:jc w:val="right"/>
      </w:pPr>
      <w:r w:rsidRPr="00FA3E0B">
        <w:rPr>
          <w:rFonts w:hint="eastAsia"/>
        </w:rPr>
        <w:t xml:space="preserve">　　年　　月　　日</w:t>
      </w:r>
    </w:p>
    <w:p w:rsidR="00F91301" w:rsidRDefault="00F91301" w:rsidP="00F91301">
      <w:pPr>
        <w:ind w:firstLineChars="1600" w:firstLine="3360"/>
        <w:jc w:val="left"/>
      </w:pPr>
      <w:r>
        <w:rPr>
          <w:rFonts w:hint="eastAsia"/>
        </w:rPr>
        <w:t>補助事業者　住所</w:t>
      </w:r>
    </w:p>
    <w:p w:rsidR="00F91301" w:rsidRDefault="00F91301" w:rsidP="00F91301">
      <w:pPr>
        <w:jc w:val="left"/>
      </w:pPr>
    </w:p>
    <w:p w:rsidR="00F91301" w:rsidRDefault="00F91301" w:rsidP="00F91301">
      <w:pPr>
        <w:ind w:firstLineChars="2200" w:firstLine="4620"/>
        <w:jc w:val="left"/>
      </w:pPr>
      <w:r>
        <w:rPr>
          <w:rFonts w:hint="eastAsia"/>
        </w:rPr>
        <w:t>氏名</w:t>
      </w:r>
      <w:r w:rsidR="00C867E1">
        <w:rPr>
          <w:rFonts w:hint="eastAsia"/>
        </w:rPr>
        <w:t xml:space="preserve">　　　　　　　　　　　　　　　印</w:t>
      </w:r>
    </w:p>
    <w:p w:rsidR="00F91301" w:rsidRDefault="00F91301" w:rsidP="00F91301">
      <w:pPr>
        <w:wordWrap w:val="0"/>
        <w:jc w:val="left"/>
      </w:pPr>
    </w:p>
    <w:p w:rsidR="00F91301" w:rsidRDefault="00F91301" w:rsidP="00F91301">
      <w:pPr>
        <w:wordWrap w:val="0"/>
        <w:ind w:firstLineChars="1600" w:firstLine="3360"/>
        <w:jc w:val="left"/>
      </w:pPr>
      <w:r>
        <w:rPr>
          <w:rFonts w:hint="eastAsia"/>
        </w:rPr>
        <w:t>住宅事業者　住所</w:t>
      </w:r>
    </w:p>
    <w:p w:rsidR="00F91301" w:rsidRDefault="00F91301" w:rsidP="00F91301">
      <w:pPr>
        <w:wordWrap w:val="0"/>
        <w:jc w:val="left"/>
      </w:pPr>
    </w:p>
    <w:p w:rsidR="00F91301" w:rsidRDefault="00F91301" w:rsidP="00F91301">
      <w:pPr>
        <w:wordWrap w:val="0"/>
        <w:ind w:firstLineChars="2200" w:firstLine="4620"/>
        <w:jc w:val="left"/>
      </w:pPr>
      <w:r>
        <w:rPr>
          <w:rFonts w:hint="eastAsia"/>
        </w:rPr>
        <w:t>氏名</w:t>
      </w:r>
      <w:r w:rsidR="00C867E1">
        <w:rPr>
          <w:rFonts w:hint="eastAsia"/>
        </w:rPr>
        <w:t xml:space="preserve">　　　　　　　　　　　　　　　印</w:t>
      </w:r>
    </w:p>
    <w:p w:rsidR="00C867E1" w:rsidRDefault="00C867E1" w:rsidP="00C867E1">
      <w:pPr>
        <w:spacing w:line="240" w:lineRule="exact"/>
        <w:ind w:firstLineChars="2600" w:firstLine="46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:rsidR="00C867E1" w:rsidRDefault="00C867E1" w:rsidP="00C867E1">
      <w:pPr>
        <w:spacing w:line="240" w:lineRule="exact"/>
        <w:ind w:firstLineChars="2600" w:firstLine="46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F1184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□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補助事業者と住宅事業者の住所・氏名を記載</w:t>
      </w:r>
    </w:p>
    <w:p w:rsidR="00C867E1" w:rsidRPr="00C867E1" w:rsidRDefault="00C867E1" w:rsidP="00F91301">
      <w:pPr>
        <w:wordWrap w:val="0"/>
        <w:ind w:firstLineChars="2200" w:firstLine="4620"/>
        <w:jc w:val="left"/>
      </w:pPr>
    </w:p>
    <w:sectPr w:rsidR="00C867E1" w:rsidRPr="00C867E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BB" w:rsidRDefault="008361BB" w:rsidP="008361BB">
      <w:r>
        <w:separator/>
      </w:r>
    </w:p>
  </w:endnote>
  <w:endnote w:type="continuationSeparator" w:id="0">
    <w:p w:rsidR="008361BB" w:rsidRDefault="008361BB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BB" w:rsidRDefault="008361BB" w:rsidP="008361BB">
      <w:r>
        <w:separator/>
      </w:r>
    </w:p>
  </w:footnote>
  <w:footnote w:type="continuationSeparator" w:id="0">
    <w:p w:rsidR="008361BB" w:rsidRDefault="008361BB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BB" w:rsidRDefault="008361BB">
    <w:pPr>
      <w:pStyle w:val="a6"/>
    </w:pPr>
    <w:r>
      <w:ptab w:relativeTo="margin" w:alignment="center" w:leader="none"/>
    </w:r>
    <w:r>
      <w:ptab w:relativeTo="margin" w:alignment="right" w:leader="none"/>
    </w:r>
    <w:r w:rsidR="007C2751">
      <w:rPr>
        <w:rFonts w:hint="eastAsia"/>
        <w:bdr w:val="single" w:sz="4" w:space="0" w:color="auto"/>
      </w:rPr>
      <w:t>参考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01"/>
    <w:rsid w:val="002E0380"/>
    <w:rsid w:val="007C2751"/>
    <w:rsid w:val="008361BB"/>
    <w:rsid w:val="00C867E1"/>
    <w:rsid w:val="00EC2A49"/>
    <w:rsid w:val="00F238A6"/>
    <w:rsid w:val="00F91301"/>
    <w:rsid w:val="00FA3E0B"/>
    <w:rsid w:val="00FB726C"/>
    <w:rsid w:val="00FE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1312777-2949-4BF7-99C8-D5EEB506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3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1BB"/>
  </w:style>
  <w:style w:type="paragraph" w:styleId="a8">
    <w:name w:val="footer"/>
    <w:basedOn w:val="a"/>
    <w:link w:val="a9"/>
    <w:uiPriority w:val="99"/>
    <w:unhideWhenUsed/>
    <w:rsid w:val="008361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B854-1B14-422E-A502-4066FB24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7</cp:revision>
  <cp:lastPrinted>2020-04-03T11:26:00Z</cp:lastPrinted>
  <dcterms:created xsi:type="dcterms:W3CDTF">2016-02-04T02:33:00Z</dcterms:created>
  <dcterms:modified xsi:type="dcterms:W3CDTF">2020-04-03T11:26:00Z</dcterms:modified>
</cp:coreProperties>
</file>